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D4" w:rsidRDefault="00F20FD4">
      <w:pPr>
        <w:jc w:val="center"/>
        <w:rPr>
          <w:b/>
          <w:bCs/>
        </w:rPr>
      </w:pPr>
      <w:r>
        <w:rPr>
          <w:b/>
          <w:bCs/>
        </w:rPr>
        <w:t>UNIVERSITY OF OXFORD</w:t>
      </w:r>
    </w:p>
    <w:p w:rsidR="00DD1680" w:rsidRDefault="0062640F">
      <w:pPr>
        <w:rPr>
          <w:rFonts w:ascii="Arial" w:hAnsi="Arial" w:cs="Arial"/>
          <w:sz w:val="22"/>
          <w:szCs w:val="22"/>
        </w:rPr>
      </w:pPr>
      <w:r w:rsidRPr="00CF2D3A">
        <w:rPr>
          <w:rFonts w:ascii="Arial" w:hAnsi="Arial" w:cs="Arial"/>
          <w:sz w:val="22"/>
          <w:szCs w:val="22"/>
        </w:rPr>
        <w:t xml:space="preserve">To </w:t>
      </w:r>
      <w:r w:rsidR="005633EB" w:rsidRPr="00CF2D3A">
        <w:rPr>
          <w:rFonts w:ascii="Arial" w:hAnsi="Arial" w:cs="Arial"/>
          <w:sz w:val="22"/>
          <w:szCs w:val="22"/>
        </w:rPr>
        <w:t>HR Officer</w:t>
      </w:r>
      <w:r w:rsidR="00CF2D3A" w:rsidRPr="00CF2D3A">
        <w:rPr>
          <w:rFonts w:ascii="Arial" w:hAnsi="Arial" w:cs="Arial"/>
          <w:sz w:val="22"/>
          <w:szCs w:val="22"/>
        </w:rPr>
        <w:t xml:space="preserve"> (</w:t>
      </w:r>
      <w:hyperlink r:id="rId8" w:history="1">
        <w:r w:rsidR="00CF2D3A" w:rsidRPr="00CF2D3A">
          <w:rPr>
            <w:rStyle w:val="Hyperlink"/>
            <w:rFonts w:ascii="Arial" w:hAnsi="Arial" w:cs="Arial"/>
            <w:sz w:val="22"/>
            <w:szCs w:val="22"/>
            <w:lang w:val="en-US" w:eastAsia="en-GB"/>
          </w:rPr>
          <w:t>academic.appointments@humanities.ox.ac.uk</w:t>
        </w:r>
      </w:hyperlink>
      <w:proofErr w:type="gramStart"/>
      <w:r w:rsidR="00CF2D3A" w:rsidRPr="00CF2D3A">
        <w:rPr>
          <w:rFonts w:ascii="Arial" w:hAnsi="Arial" w:cs="Arial"/>
          <w:sz w:val="22"/>
          <w:szCs w:val="22"/>
          <w:lang w:val="en-US" w:eastAsia="en-GB"/>
        </w:rPr>
        <w:t>)</w:t>
      </w:r>
      <w:proofErr w:type="gramEnd"/>
      <w:r w:rsidR="00F20FD4" w:rsidRPr="008001D5">
        <w:rPr>
          <w:rFonts w:ascii="Arial" w:hAnsi="Arial" w:cs="Arial"/>
          <w:sz w:val="22"/>
          <w:szCs w:val="22"/>
        </w:rPr>
        <w:br/>
        <w:t>Humanities Divisional Office</w:t>
      </w:r>
      <w:r w:rsidR="00F20FD4" w:rsidRPr="008001D5">
        <w:rPr>
          <w:rFonts w:ascii="Arial" w:hAnsi="Arial" w:cs="Arial"/>
          <w:sz w:val="22"/>
          <w:szCs w:val="22"/>
        </w:rPr>
        <w:br/>
      </w:r>
      <w:r w:rsidR="00DD1680">
        <w:rPr>
          <w:rFonts w:ascii="Arial" w:hAnsi="Arial" w:cs="Arial"/>
          <w:sz w:val="22"/>
          <w:szCs w:val="22"/>
        </w:rPr>
        <w:t>Radcliffe Humanities</w:t>
      </w:r>
      <w:r w:rsidR="008001D5">
        <w:rPr>
          <w:rFonts w:ascii="Arial" w:hAnsi="Arial" w:cs="Arial"/>
          <w:sz w:val="22"/>
          <w:szCs w:val="22"/>
        </w:rPr>
        <w:br/>
      </w:r>
      <w:r w:rsidR="00DD1680">
        <w:rPr>
          <w:rFonts w:ascii="Arial" w:hAnsi="Arial" w:cs="Arial"/>
          <w:sz w:val="22"/>
          <w:szCs w:val="22"/>
        </w:rPr>
        <w:t>Radcliffe Observatory Quarter</w:t>
      </w:r>
      <w:r w:rsidR="00DD1680">
        <w:rPr>
          <w:rFonts w:ascii="Arial" w:hAnsi="Arial" w:cs="Arial"/>
          <w:sz w:val="22"/>
          <w:szCs w:val="22"/>
        </w:rPr>
        <w:br/>
        <w:t>Woodstock Road</w:t>
      </w:r>
    </w:p>
    <w:p w:rsidR="007734DC" w:rsidRPr="008001D5" w:rsidRDefault="007734DC">
      <w:pPr>
        <w:rPr>
          <w:rFonts w:ascii="Arial" w:hAnsi="Arial" w:cs="Arial"/>
          <w:sz w:val="22"/>
          <w:szCs w:val="22"/>
        </w:rPr>
      </w:pPr>
    </w:p>
    <w:p w:rsidR="007734DC" w:rsidRPr="007734DC" w:rsidRDefault="00CF2D3A">
      <w:pPr>
        <w:rPr>
          <w:rFonts w:ascii="Arial" w:hAnsi="Arial" w:cs="Arial"/>
          <w:sz w:val="22"/>
          <w:szCs w:val="22"/>
        </w:rPr>
      </w:pPr>
      <w:sdt>
        <w:sdtPr>
          <w:rPr>
            <w:rFonts w:ascii="Arial" w:hAnsi="Arial" w:cs="Arial"/>
            <w:b/>
            <w:sz w:val="22"/>
            <w:szCs w:val="22"/>
          </w:rPr>
          <w:alias w:val="Enter Your Full Name"/>
          <w:tag w:val="Enter Your Full Name"/>
          <w:id w:val="1057900700"/>
          <w:placeholder>
            <w:docPart w:val="71425097C9694F689160AC91575E59E8"/>
          </w:placeholder>
          <w:showingPlcHdr/>
          <w:text/>
        </w:sdtPr>
        <w:sdtEndPr/>
        <w:sdtContent>
          <w:r w:rsidR="007734DC" w:rsidRPr="00F60836">
            <w:rPr>
              <w:rStyle w:val="PlaceholderText"/>
            </w:rPr>
            <w:t>Click or tap here to enter text.</w:t>
          </w:r>
        </w:sdtContent>
      </w:sdt>
      <w:r w:rsidR="007734DC">
        <w:rPr>
          <w:rFonts w:ascii="Arial" w:hAnsi="Arial" w:cs="Arial"/>
          <w:sz w:val="22"/>
          <w:szCs w:val="22"/>
        </w:rPr>
        <w:t xml:space="preserve"> </w:t>
      </w:r>
      <w:r w:rsidR="007734DC">
        <w:rPr>
          <w:rFonts w:ascii="Arial" w:hAnsi="Arial" w:cs="Arial"/>
          <w:b/>
          <w:bCs/>
          <w:sz w:val="22"/>
          <w:szCs w:val="22"/>
        </w:rPr>
        <w:t xml:space="preserve">- </w:t>
      </w:r>
      <w:sdt>
        <w:sdtPr>
          <w:rPr>
            <w:rFonts w:ascii="Arial" w:hAnsi="Arial" w:cs="Arial"/>
            <w:b/>
            <w:bCs/>
            <w:sz w:val="22"/>
            <w:szCs w:val="22"/>
          </w:rPr>
          <w:alias w:val="Type of Leave"/>
          <w:tag w:val="Type of Leave"/>
          <w:id w:val="-2065638108"/>
          <w:placeholder>
            <w:docPart w:val="DefaultPlaceholder_-1854013439"/>
          </w:placeholder>
          <w:showingPlcHdr/>
          <w:comboBox>
            <w:listItem w:displayText="Sabbatical" w:value="Sabbatical"/>
            <w:listItem w:displayText="Dispensation" w:value="Dispensation"/>
          </w:comboBox>
        </w:sdtPr>
        <w:sdtEndPr/>
        <w:sdtContent>
          <w:r w:rsidR="007734DC" w:rsidRPr="00F60836">
            <w:rPr>
              <w:rStyle w:val="PlaceholderText"/>
            </w:rPr>
            <w:t>Choose an item.</w:t>
          </w:r>
        </w:sdtContent>
      </w:sdt>
      <w:r w:rsidR="007734DC">
        <w:rPr>
          <w:rFonts w:ascii="Arial" w:hAnsi="Arial" w:cs="Arial"/>
          <w:b/>
          <w:bCs/>
          <w:sz w:val="22"/>
          <w:szCs w:val="22"/>
        </w:rPr>
        <w:t xml:space="preserve"> Leave – </w:t>
      </w:r>
      <w:sdt>
        <w:sdtPr>
          <w:rPr>
            <w:rFonts w:ascii="Arial" w:hAnsi="Arial" w:cs="Arial"/>
            <w:b/>
            <w:bCs/>
            <w:sz w:val="22"/>
            <w:szCs w:val="22"/>
          </w:rPr>
          <w:alias w:val="Enter Term Year"/>
          <w:tag w:val="Enter Term Year"/>
          <w:id w:val="674072103"/>
          <w:placeholder>
            <w:docPart w:val="DefaultPlaceholder_-1854013440"/>
          </w:placeholder>
          <w:showingPlcHdr/>
          <w:text/>
        </w:sdtPr>
        <w:sdtEndPr/>
        <w:sdtContent>
          <w:r w:rsidR="007734DC" w:rsidRPr="00F60836">
            <w:rPr>
              <w:rStyle w:val="PlaceholderText"/>
            </w:rPr>
            <w:t>Click or tap here to enter text.</w:t>
          </w:r>
        </w:sdtContent>
      </w:sdt>
    </w:p>
    <w:p w:rsidR="00F20FD4" w:rsidRPr="007C2EB6" w:rsidRDefault="00F20FD4">
      <w:pPr>
        <w:rPr>
          <w:rFonts w:ascii="Arial" w:hAnsi="Arial" w:cs="Arial"/>
          <w:b/>
          <w:bCs/>
          <w:sz w:val="22"/>
          <w:szCs w:val="22"/>
        </w:rPr>
      </w:pPr>
      <w:r w:rsidRPr="008001D5">
        <w:rPr>
          <w:rFonts w:ascii="Arial" w:hAnsi="Arial" w:cs="Arial"/>
          <w:sz w:val="22"/>
          <w:szCs w:val="22"/>
        </w:rPr>
        <w:t>In accordance with cl.6(c) of the Leave Regulations (Council Regulations 4 of 2004), I write to inform you that</w:t>
      </w:r>
      <w:bookmarkStart w:id="0" w:name="_GoBack"/>
      <w:bookmarkEnd w:id="0"/>
    </w:p>
    <w:p w:rsidR="00F20FD4" w:rsidRPr="008001D5" w:rsidRDefault="00F20FD4">
      <w:pPr>
        <w:rPr>
          <w:rFonts w:ascii="Arial" w:hAnsi="Arial" w:cs="Arial"/>
          <w:sz w:val="22"/>
          <w:szCs w:val="22"/>
        </w:rPr>
      </w:pPr>
      <w:r w:rsidRPr="008001D5">
        <w:rPr>
          <w:rFonts w:ascii="Arial" w:hAnsi="Arial" w:cs="Arial"/>
          <w:sz w:val="22"/>
          <w:szCs w:val="22"/>
        </w:rPr>
        <w:t>(a)</w:t>
      </w:r>
      <w:r w:rsidRPr="008001D5">
        <w:rPr>
          <w:rFonts w:ascii="Arial" w:hAnsi="Arial" w:cs="Arial"/>
          <w:sz w:val="22"/>
          <w:szCs w:val="22"/>
        </w:rPr>
        <w:tab/>
        <w:t>I am/am not</w:t>
      </w:r>
      <w:r w:rsidRPr="008001D5">
        <w:rPr>
          <w:rStyle w:val="FootnoteReference"/>
          <w:rFonts w:ascii="Arial" w:hAnsi="Arial" w:cs="Arial"/>
          <w:sz w:val="22"/>
          <w:szCs w:val="22"/>
        </w:rPr>
        <w:footnoteReference w:id="2"/>
      </w:r>
      <w:r w:rsidRPr="008001D5">
        <w:rPr>
          <w:rFonts w:ascii="Arial" w:hAnsi="Arial" w:cs="Arial"/>
          <w:sz w:val="22"/>
          <w:szCs w:val="22"/>
        </w:rPr>
        <w:t xml:space="preserve"> in a better financial position than I would have been if I had not taken sabbatical leave or been granted dispensation from my lecturing obligations;</w:t>
      </w:r>
    </w:p>
    <w:p w:rsidR="00F20FD4" w:rsidRPr="008001D5" w:rsidRDefault="00F20FD4">
      <w:pPr>
        <w:rPr>
          <w:rFonts w:ascii="Arial" w:hAnsi="Arial" w:cs="Arial"/>
          <w:sz w:val="22"/>
          <w:szCs w:val="22"/>
          <w:vertAlign w:val="superscript"/>
        </w:rPr>
      </w:pPr>
      <w:r w:rsidRPr="008001D5">
        <w:rPr>
          <w:rFonts w:ascii="Arial" w:hAnsi="Arial" w:cs="Arial"/>
          <w:sz w:val="22"/>
          <w:szCs w:val="22"/>
        </w:rPr>
        <w:t>(b)</w:t>
      </w:r>
      <w:r w:rsidRPr="008001D5">
        <w:rPr>
          <w:rFonts w:ascii="Arial" w:hAnsi="Arial" w:cs="Arial"/>
          <w:sz w:val="22"/>
          <w:szCs w:val="22"/>
        </w:rPr>
        <w:tab/>
        <w:t>As my answer to (a) above is in the affirmative, I hereby agree to the deduction of £                                              from my normal university stipend</w:t>
      </w:r>
      <w:proofErr w:type="gramStart"/>
      <w:r w:rsidRPr="008001D5">
        <w:rPr>
          <w:rFonts w:ascii="Arial" w:hAnsi="Arial" w:cs="Arial"/>
          <w:sz w:val="22"/>
          <w:szCs w:val="22"/>
        </w:rPr>
        <w:t>.</w:t>
      </w:r>
      <w:r w:rsidRPr="008001D5">
        <w:rPr>
          <w:rStyle w:val="FootnoteReference"/>
          <w:rFonts w:ascii="Arial" w:hAnsi="Arial" w:cs="Arial"/>
          <w:sz w:val="22"/>
          <w:szCs w:val="22"/>
        </w:rPr>
        <w:footnoteReference w:id="3"/>
      </w:r>
      <w:r w:rsidRPr="008001D5">
        <w:rPr>
          <w:rFonts w:ascii="Arial" w:hAnsi="Arial" w:cs="Arial"/>
          <w:sz w:val="22"/>
          <w:szCs w:val="22"/>
          <w:vertAlign w:val="superscript"/>
        </w:rPr>
        <w:t>,</w:t>
      </w:r>
      <w:proofErr w:type="gramEnd"/>
      <w:r w:rsidRPr="008001D5">
        <w:rPr>
          <w:rStyle w:val="FootnoteReference"/>
          <w:rFonts w:ascii="Arial" w:hAnsi="Arial" w:cs="Arial"/>
          <w:sz w:val="22"/>
          <w:szCs w:val="22"/>
        </w:rPr>
        <w:footnoteReference w:id="4"/>
      </w:r>
    </w:p>
    <w:p w:rsidR="00F20FD4" w:rsidRPr="008001D5" w:rsidRDefault="00F20FD4">
      <w:pPr>
        <w:rPr>
          <w:rFonts w:ascii="Arial" w:hAnsi="Arial" w:cs="Arial"/>
          <w:sz w:val="22"/>
          <w:szCs w:val="22"/>
        </w:rPr>
      </w:pPr>
    </w:p>
    <w:p w:rsidR="00F20FD4" w:rsidRPr="008001D5" w:rsidRDefault="00F20FD4">
      <w:pPr>
        <w:rPr>
          <w:rFonts w:ascii="Arial" w:hAnsi="Arial" w:cs="Arial"/>
          <w:sz w:val="22"/>
          <w:szCs w:val="22"/>
        </w:rPr>
      </w:pPr>
      <w:r w:rsidRPr="008001D5">
        <w:rPr>
          <w:rFonts w:ascii="Arial" w:hAnsi="Arial" w:cs="Arial"/>
          <w:sz w:val="22"/>
          <w:szCs w:val="22"/>
        </w:rPr>
        <w:t>Signed…………………………………………………………………………….</w:t>
      </w:r>
    </w:p>
    <w:p w:rsidR="00F20FD4" w:rsidRPr="008001D5" w:rsidRDefault="00F20FD4">
      <w:pPr>
        <w:rPr>
          <w:rFonts w:ascii="Arial" w:hAnsi="Arial" w:cs="Arial"/>
          <w:sz w:val="22"/>
          <w:szCs w:val="22"/>
        </w:rPr>
      </w:pPr>
    </w:p>
    <w:p w:rsidR="00F20FD4" w:rsidRPr="008001D5" w:rsidRDefault="00B573C6">
      <w:pPr>
        <w:rPr>
          <w:rFonts w:ascii="Arial" w:hAnsi="Arial" w:cs="Arial"/>
          <w:sz w:val="22"/>
          <w:szCs w:val="22"/>
        </w:rPr>
      </w:pPr>
      <w:r>
        <w:rPr>
          <w:rFonts w:ascii="Arial" w:hAnsi="Arial" w:cs="Arial"/>
          <w:sz w:val="22"/>
          <w:szCs w:val="22"/>
        </w:rPr>
        <w:t>Faculty</w:t>
      </w:r>
      <w:r w:rsidR="00F20FD4" w:rsidRPr="008001D5">
        <w:rPr>
          <w:rFonts w:ascii="Arial" w:hAnsi="Arial" w:cs="Arial"/>
          <w:sz w:val="22"/>
          <w:szCs w:val="22"/>
        </w:rPr>
        <w:t>……………………………………………………………….</w:t>
      </w:r>
    </w:p>
    <w:p w:rsidR="00F20FD4" w:rsidRPr="008001D5" w:rsidRDefault="00F20FD4">
      <w:pPr>
        <w:rPr>
          <w:rFonts w:ascii="Arial" w:hAnsi="Arial" w:cs="Arial"/>
          <w:sz w:val="22"/>
          <w:szCs w:val="22"/>
        </w:rPr>
      </w:pPr>
    </w:p>
    <w:p w:rsidR="00F20FD4" w:rsidRPr="008001D5" w:rsidRDefault="00F20FD4">
      <w:pPr>
        <w:rPr>
          <w:rFonts w:ascii="Arial" w:hAnsi="Arial" w:cs="Arial"/>
          <w:sz w:val="22"/>
          <w:szCs w:val="22"/>
        </w:rPr>
      </w:pPr>
      <w:r w:rsidRPr="008001D5">
        <w:rPr>
          <w:rFonts w:ascii="Arial" w:hAnsi="Arial" w:cs="Arial"/>
          <w:sz w:val="22"/>
          <w:szCs w:val="22"/>
        </w:rPr>
        <w:t>Date……………………………………………………………………………….</w:t>
      </w:r>
    </w:p>
    <w:p w:rsidR="00F20FD4" w:rsidRPr="008001D5" w:rsidRDefault="00F20FD4">
      <w:pPr>
        <w:rPr>
          <w:rFonts w:ascii="Arial" w:hAnsi="Arial" w:cs="Arial"/>
          <w:sz w:val="22"/>
          <w:szCs w:val="22"/>
        </w:rPr>
      </w:pPr>
    </w:p>
    <w:p w:rsidR="00F20FD4" w:rsidRPr="008001D5" w:rsidRDefault="00F20FD4">
      <w:pPr>
        <w:rPr>
          <w:rFonts w:ascii="Arial" w:hAnsi="Arial" w:cs="Arial"/>
          <w:sz w:val="22"/>
          <w:szCs w:val="22"/>
        </w:rPr>
      </w:pPr>
    </w:p>
    <w:sectPr w:rsidR="00F20FD4" w:rsidRPr="008001D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13" w:rsidRDefault="00F67713" w:rsidP="00F20FD4">
      <w:pPr>
        <w:spacing w:after="0"/>
      </w:pPr>
      <w:r>
        <w:separator/>
      </w:r>
    </w:p>
  </w:endnote>
  <w:endnote w:type="continuationSeparator" w:id="0">
    <w:p w:rsidR="00F67713" w:rsidRDefault="00F67713" w:rsidP="00F20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13" w:rsidRDefault="00F67713">
      <w:pPr>
        <w:pStyle w:val="FootnoteSeparator"/>
      </w:pPr>
    </w:p>
  </w:footnote>
  <w:footnote w:type="continuationSeparator" w:id="0">
    <w:p w:rsidR="00F67713" w:rsidRDefault="00F67713">
      <w:pPr>
        <w:pStyle w:val="FootnoteSeparator"/>
      </w:pPr>
    </w:p>
  </w:footnote>
  <w:footnote w:type="continuationNotice" w:id="1">
    <w:p w:rsidR="00F67713" w:rsidRDefault="00F67713">
      <w:pPr>
        <w:pStyle w:val="FootnoteSeparator"/>
      </w:pPr>
    </w:p>
  </w:footnote>
  <w:footnote w:id="2">
    <w:p w:rsidR="000F3240" w:rsidRDefault="000F3240">
      <w:pPr>
        <w:pStyle w:val="FootnoteText"/>
      </w:pPr>
      <w:r>
        <w:rPr>
          <w:rStyle w:val="FootnoteReference"/>
        </w:rPr>
        <w:footnoteRef/>
      </w:r>
      <w:r>
        <w:t xml:space="preserve"> Delete whichever is inapplicable. (Holders of stipendiary college posts must assume for their calculations that they have been in receipt of their regular college tutorial salary during the period of leave even though they may have had unpaid college leave – see </w:t>
      </w:r>
      <w:r>
        <w:rPr>
          <w:i/>
          <w:iCs/>
        </w:rPr>
        <w:t xml:space="preserve">Regulations </w:t>
      </w:r>
      <w:r>
        <w:t>reference above.)</w:t>
      </w:r>
    </w:p>
    <w:p w:rsidR="000F3240" w:rsidRDefault="000F3240">
      <w:pPr>
        <w:pStyle w:val="FootnoteText"/>
      </w:pPr>
    </w:p>
  </w:footnote>
  <w:footnote w:id="3">
    <w:p w:rsidR="000F3240" w:rsidRDefault="000F3240">
      <w:pPr>
        <w:pStyle w:val="FootnoteText"/>
      </w:pPr>
      <w:r>
        <w:rPr>
          <w:rStyle w:val="FootnoteReference"/>
        </w:rPr>
        <w:footnoteRef/>
      </w:r>
      <w:r>
        <w:t xml:space="preserve"> Your full pension rights will be preserved in any period during which you sustain a deduction in your stipend under these rules; accordingly the University will maintain the employer’s contributions related to your full university stipend and deductions from your salary in respect of your personal contributions will be made on the same basis. </w:t>
      </w:r>
    </w:p>
    <w:p w:rsidR="000F3240" w:rsidRDefault="000F3240">
      <w:pPr>
        <w:pStyle w:val="FootnoteText"/>
      </w:pPr>
    </w:p>
  </w:footnote>
  <w:footnote w:id="4">
    <w:p w:rsidR="000F3240" w:rsidRDefault="000F3240">
      <w:pPr>
        <w:pStyle w:val="FootnoteText"/>
      </w:pPr>
      <w:r>
        <w:rPr>
          <w:rStyle w:val="FootnoteReference"/>
        </w:rPr>
        <w:footnoteRef/>
      </w:r>
      <w:r>
        <w:t xml:space="preserve"> The net amount by which you regard yourself as being better off will be grossed up at the highest marginal rate of income tax (40% w/e 5.4.2002 – i.e. </w:t>
      </w:r>
      <w:r>
        <w:sym w:font="Symbol" w:char="F0B8"/>
      </w:r>
      <w:r>
        <w:t xml:space="preserve"> by 60</w:t>
      </w:r>
      <w:r>
        <w:sym w:font="Symbol" w:char="F025"/>
      </w:r>
      <w:r>
        <w:t>) to which your university stipend is liable. Any enquiries on this and on the arrangement for deduction from your stipend may be addressed to Mr J Silk (tel. 6-16125) in the Finance Division).</w:t>
      </w:r>
    </w:p>
    <w:p w:rsidR="000F3240" w:rsidRDefault="000F3240">
      <w:pPr>
        <w:pStyle w:val="FootnoteText"/>
      </w:pPr>
      <w:r>
        <w:t xml:space="preserve">Those whose colleges have similar stipendiary arrangements in respect of the grant of sabbatical or study leave are kindly asked to ensure that any sum mentioned in (ii) relates solely to the deduction to be made from the </w:t>
      </w:r>
      <w:r>
        <w:rPr>
          <w:i/>
          <w:iCs/>
        </w:rPr>
        <w:t>university</w:t>
      </w:r>
      <w:r>
        <w:t xml:space="preserve"> stipend.</w:t>
      </w:r>
    </w:p>
    <w:p w:rsidR="000F3240" w:rsidRDefault="000F3240">
      <w:pPr>
        <w:pStyle w:val="FootnoteText"/>
      </w:pPr>
      <w:r>
        <w:t xml:space="preserve">Any deduction from university stipend will not exceed the amount of the normal stipend in respect of the period of leave or dispens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defaultTabStop w:val="576"/>
  <w:drawingGridHorizontalSpacing w:val="120"/>
  <w:displayHorizontalDrawingGridEvery w:val="2"/>
  <w:displayVerticalDrawingGridEvery w:val="2"/>
  <w:doNotShadeFormData/>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EE"/>
    <w:rsid w:val="000043B2"/>
    <w:rsid w:val="00004F8E"/>
    <w:rsid w:val="00007998"/>
    <w:rsid w:val="00010BE2"/>
    <w:rsid w:val="000248AE"/>
    <w:rsid w:val="00026920"/>
    <w:rsid w:val="00036E95"/>
    <w:rsid w:val="00040DCD"/>
    <w:rsid w:val="00042CC7"/>
    <w:rsid w:val="00046BBD"/>
    <w:rsid w:val="000542AF"/>
    <w:rsid w:val="00064CE0"/>
    <w:rsid w:val="00070E41"/>
    <w:rsid w:val="00073539"/>
    <w:rsid w:val="00081F21"/>
    <w:rsid w:val="000837DE"/>
    <w:rsid w:val="00083938"/>
    <w:rsid w:val="00093B65"/>
    <w:rsid w:val="000975EB"/>
    <w:rsid w:val="000A3841"/>
    <w:rsid w:val="000A4605"/>
    <w:rsid w:val="000A49C7"/>
    <w:rsid w:val="000A5579"/>
    <w:rsid w:val="000B3F09"/>
    <w:rsid w:val="000C30FB"/>
    <w:rsid w:val="000D45C5"/>
    <w:rsid w:val="000E1C84"/>
    <w:rsid w:val="000E6B00"/>
    <w:rsid w:val="000F3240"/>
    <w:rsid w:val="000F7699"/>
    <w:rsid w:val="00104AA8"/>
    <w:rsid w:val="00106E91"/>
    <w:rsid w:val="00107675"/>
    <w:rsid w:val="00114A47"/>
    <w:rsid w:val="00114F5E"/>
    <w:rsid w:val="001152BB"/>
    <w:rsid w:val="0012154E"/>
    <w:rsid w:val="001221CD"/>
    <w:rsid w:val="0012475A"/>
    <w:rsid w:val="0012597B"/>
    <w:rsid w:val="00130528"/>
    <w:rsid w:val="001323F9"/>
    <w:rsid w:val="00134155"/>
    <w:rsid w:val="001401B8"/>
    <w:rsid w:val="00142028"/>
    <w:rsid w:val="00143432"/>
    <w:rsid w:val="00151B2F"/>
    <w:rsid w:val="00155830"/>
    <w:rsid w:val="00161381"/>
    <w:rsid w:val="00163C41"/>
    <w:rsid w:val="001670E6"/>
    <w:rsid w:val="00167F4E"/>
    <w:rsid w:val="00171ABA"/>
    <w:rsid w:val="00171FFF"/>
    <w:rsid w:val="00181C8B"/>
    <w:rsid w:val="00185EC1"/>
    <w:rsid w:val="001860E0"/>
    <w:rsid w:val="00192A25"/>
    <w:rsid w:val="0019466A"/>
    <w:rsid w:val="001A0D3D"/>
    <w:rsid w:val="001A1D8B"/>
    <w:rsid w:val="001B2ADC"/>
    <w:rsid w:val="001C0087"/>
    <w:rsid w:val="001C257B"/>
    <w:rsid w:val="001C3428"/>
    <w:rsid w:val="001D6B89"/>
    <w:rsid w:val="001E4B49"/>
    <w:rsid w:val="001F05E7"/>
    <w:rsid w:val="001F1E59"/>
    <w:rsid w:val="001F2B4B"/>
    <w:rsid w:val="001F2FB8"/>
    <w:rsid w:val="00212454"/>
    <w:rsid w:val="00242F96"/>
    <w:rsid w:val="002513ED"/>
    <w:rsid w:val="00251B6C"/>
    <w:rsid w:val="00253BE7"/>
    <w:rsid w:val="002542FE"/>
    <w:rsid w:val="00255EF1"/>
    <w:rsid w:val="00256012"/>
    <w:rsid w:val="0025722C"/>
    <w:rsid w:val="00257472"/>
    <w:rsid w:val="00263148"/>
    <w:rsid w:val="00266D5D"/>
    <w:rsid w:val="00271842"/>
    <w:rsid w:val="00275441"/>
    <w:rsid w:val="00283827"/>
    <w:rsid w:val="00285FCE"/>
    <w:rsid w:val="00292C8C"/>
    <w:rsid w:val="00293752"/>
    <w:rsid w:val="002B6B27"/>
    <w:rsid w:val="002B7E17"/>
    <w:rsid w:val="002B7E5C"/>
    <w:rsid w:val="002C4D47"/>
    <w:rsid w:val="002D2986"/>
    <w:rsid w:val="002D2CD0"/>
    <w:rsid w:val="002D335F"/>
    <w:rsid w:val="002D36F3"/>
    <w:rsid w:val="002D51F6"/>
    <w:rsid w:val="002E181E"/>
    <w:rsid w:val="002F15AC"/>
    <w:rsid w:val="002F28CF"/>
    <w:rsid w:val="002F4BAB"/>
    <w:rsid w:val="003038D5"/>
    <w:rsid w:val="00307266"/>
    <w:rsid w:val="00315820"/>
    <w:rsid w:val="00315890"/>
    <w:rsid w:val="003175F2"/>
    <w:rsid w:val="00317AA5"/>
    <w:rsid w:val="00317F13"/>
    <w:rsid w:val="00321A7F"/>
    <w:rsid w:val="00326928"/>
    <w:rsid w:val="00331C6E"/>
    <w:rsid w:val="00345192"/>
    <w:rsid w:val="00347A5B"/>
    <w:rsid w:val="003516D1"/>
    <w:rsid w:val="003523A2"/>
    <w:rsid w:val="00357A3D"/>
    <w:rsid w:val="00362C99"/>
    <w:rsid w:val="0036779D"/>
    <w:rsid w:val="0037260F"/>
    <w:rsid w:val="003733CC"/>
    <w:rsid w:val="00377DF0"/>
    <w:rsid w:val="00391647"/>
    <w:rsid w:val="00394E4C"/>
    <w:rsid w:val="00395699"/>
    <w:rsid w:val="003B2456"/>
    <w:rsid w:val="003B485E"/>
    <w:rsid w:val="003C7A1B"/>
    <w:rsid w:val="003D01CC"/>
    <w:rsid w:val="003D11F0"/>
    <w:rsid w:val="003D52EB"/>
    <w:rsid w:val="003E45DF"/>
    <w:rsid w:val="003E45FB"/>
    <w:rsid w:val="003E7756"/>
    <w:rsid w:val="003E78B4"/>
    <w:rsid w:val="003F6E31"/>
    <w:rsid w:val="00403CDD"/>
    <w:rsid w:val="0040552F"/>
    <w:rsid w:val="00407B8D"/>
    <w:rsid w:val="004101F6"/>
    <w:rsid w:val="004139A3"/>
    <w:rsid w:val="00417819"/>
    <w:rsid w:val="00422274"/>
    <w:rsid w:val="00425624"/>
    <w:rsid w:val="00450D37"/>
    <w:rsid w:val="00463CB6"/>
    <w:rsid w:val="004706EA"/>
    <w:rsid w:val="00484AB0"/>
    <w:rsid w:val="004A54D8"/>
    <w:rsid w:val="004A7192"/>
    <w:rsid w:val="004B2371"/>
    <w:rsid w:val="004C74CF"/>
    <w:rsid w:val="004D14F3"/>
    <w:rsid w:val="004D34C0"/>
    <w:rsid w:val="004E00DA"/>
    <w:rsid w:val="004E3615"/>
    <w:rsid w:val="004E7F80"/>
    <w:rsid w:val="004F504F"/>
    <w:rsid w:val="005046BD"/>
    <w:rsid w:val="00510A6F"/>
    <w:rsid w:val="00512DA5"/>
    <w:rsid w:val="00516FC6"/>
    <w:rsid w:val="00521398"/>
    <w:rsid w:val="00526FD9"/>
    <w:rsid w:val="00535DC4"/>
    <w:rsid w:val="0054272A"/>
    <w:rsid w:val="00544816"/>
    <w:rsid w:val="00553155"/>
    <w:rsid w:val="00555BFE"/>
    <w:rsid w:val="00560B33"/>
    <w:rsid w:val="005633EB"/>
    <w:rsid w:val="00567124"/>
    <w:rsid w:val="00567EDF"/>
    <w:rsid w:val="005701AE"/>
    <w:rsid w:val="0057118A"/>
    <w:rsid w:val="0057292C"/>
    <w:rsid w:val="00574652"/>
    <w:rsid w:val="00575739"/>
    <w:rsid w:val="005807F3"/>
    <w:rsid w:val="00587C93"/>
    <w:rsid w:val="00595FD2"/>
    <w:rsid w:val="00596C2D"/>
    <w:rsid w:val="005A1CD4"/>
    <w:rsid w:val="005B07F0"/>
    <w:rsid w:val="005B15A7"/>
    <w:rsid w:val="005B2537"/>
    <w:rsid w:val="005B4F05"/>
    <w:rsid w:val="005C1FB5"/>
    <w:rsid w:val="005C4F50"/>
    <w:rsid w:val="005D2132"/>
    <w:rsid w:val="005D2F24"/>
    <w:rsid w:val="005D55A4"/>
    <w:rsid w:val="005E1275"/>
    <w:rsid w:val="005E6DB9"/>
    <w:rsid w:val="005F04D6"/>
    <w:rsid w:val="005F251B"/>
    <w:rsid w:val="005F261C"/>
    <w:rsid w:val="005F5B73"/>
    <w:rsid w:val="006123B8"/>
    <w:rsid w:val="00615DC1"/>
    <w:rsid w:val="0062640F"/>
    <w:rsid w:val="00627C4C"/>
    <w:rsid w:val="00637499"/>
    <w:rsid w:val="0064113B"/>
    <w:rsid w:val="00653762"/>
    <w:rsid w:val="00656F5D"/>
    <w:rsid w:val="006665A6"/>
    <w:rsid w:val="00673E81"/>
    <w:rsid w:val="006746B5"/>
    <w:rsid w:val="00680718"/>
    <w:rsid w:val="006815DF"/>
    <w:rsid w:val="006820BC"/>
    <w:rsid w:val="00687EC5"/>
    <w:rsid w:val="006A407C"/>
    <w:rsid w:val="006A5086"/>
    <w:rsid w:val="006A6A04"/>
    <w:rsid w:val="006B5CA5"/>
    <w:rsid w:val="006C0696"/>
    <w:rsid w:val="006C4ACE"/>
    <w:rsid w:val="006C59C4"/>
    <w:rsid w:val="006C5A0D"/>
    <w:rsid w:val="006C74AD"/>
    <w:rsid w:val="006D7D33"/>
    <w:rsid w:val="006E3ED0"/>
    <w:rsid w:val="006F0FC2"/>
    <w:rsid w:val="006F5134"/>
    <w:rsid w:val="006F7A1A"/>
    <w:rsid w:val="00702455"/>
    <w:rsid w:val="00702B84"/>
    <w:rsid w:val="00702C57"/>
    <w:rsid w:val="00707DFF"/>
    <w:rsid w:val="007100F3"/>
    <w:rsid w:val="007146DB"/>
    <w:rsid w:val="007276BB"/>
    <w:rsid w:val="007301CC"/>
    <w:rsid w:val="007459D7"/>
    <w:rsid w:val="007509F8"/>
    <w:rsid w:val="0075237F"/>
    <w:rsid w:val="007546F0"/>
    <w:rsid w:val="00755E40"/>
    <w:rsid w:val="00765FA3"/>
    <w:rsid w:val="007734DC"/>
    <w:rsid w:val="00774D21"/>
    <w:rsid w:val="007B18EB"/>
    <w:rsid w:val="007B5BC6"/>
    <w:rsid w:val="007C2EB6"/>
    <w:rsid w:val="007D45C8"/>
    <w:rsid w:val="007E12FA"/>
    <w:rsid w:val="007E40B0"/>
    <w:rsid w:val="007E5671"/>
    <w:rsid w:val="007F55FE"/>
    <w:rsid w:val="007F70E0"/>
    <w:rsid w:val="008001D5"/>
    <w:rsid w:val="00806E47"/>
    <w:rsid w:val="008074A3"/>
    <w:rsid w:val="008252F3"/>
    <w:rsid w:val="00826C81"/>
    <w:rsid w:val="00827F6B"/>
    <w:rsid w:val="00830C05"/>
    <w:rsid w:val="0084197A"/>
    <w:rsid w:val="00842C62"/>
    <w:rsid w:val="0085418D"/>
    <w:rsid w:val="00854FCC"/>
    <w:rsid w:val="0085656C"/>
    <w:rsid w:val="008659AC"/>
    <w:rsid w:val="008678B1"/>
    <w:rsid w:val="0087658F"/>
    <w:rsid w:val="00880009"/>
    <w:rsid w:val="0088077E"/>
    <w:rsid w:val="00881BF6"/>
    <w:rsid w:val="00885B89"/>
    <w:rsid w:val="00890EA7"/>
    <w:rsid w:val="00891A93"/>
    <w:rsid w:val="0089260D"/>
    <w:rsid w:val="008A1CB9"/>
    <w:rsid w:val="008B4C26"/>
    <w:rsid w:val="008B5403"/>
    <w:rsid w:val="008B68B7"/>
    <w:rsid w:val="008C4A7A"/>
    <w:rsid w:val="008C6F21"/>
    <w:rsid w:val="008D5A84"/>
    <w:rsid w:val="008D5A9E"/>
    <w:rsid w:val="008E3B7D"/>
    <w:rsid w:val="008E7D4E"/>
    <w:rsid w:val="008F3FEF"/>
    <w:rsid w:val="009074CF"/>
    <w:rsid w:val="0091360A"/>
    <w:rsid w:val="00916C29"/>
    <w:rsid w:val="00923083"/>
    <w:rsid w:val="009230C8"/>
    <w:rsid w:val="00927BB4"/>
    <w:rsid w:val="00935522"/>
    <w:rsid w:val="009401B2"/>
    <w:rsid w:val="00941D72"/>
    <w:rsid w:val="0094207D"/>
    <w:rsid w:val="00944814"/>
    <w:rsid w:val="009513DE"/>
    <w:rsid w:val="00952CCA"/>
    <w:rsid w:val="00965965"/>
    <w:rsid w:val="00975833"/>
    <w:rsid w:val="00987B13"/>
    <w:rsid w:val="00994518"/>
    <w:rsid w:val="009976E7"/>
    <w:rsid w:val="009A2C37"/>
    <w:rsid w:val="009A4A9C"/>
    <w:rsid w:val="009A6B97"/>
    <w:rsid w:val="009C13E3"/>
    <w:rsid w:val="009D7840"/>
    <w:rsid w:val="009E1CA7"/>
    <w:rsid w:val="009E248B"/>
    <w:rsid w:val="009E2B88"/>
    <w:rsid w:val="009E2BB1"/>
    <w:rsid w:val="009E7B5E"/>
    <w:rsid w:val="00A00171"/>
    <w:rsid w:val="00A13938"/>
    <w:rsid w:val="00A13EA1"/>
    <w:rsid w:val="00A17F7A"/>
    <w:rsid w:val="00A23B47"/>
    <w:rsid w:val="00A26E56"/>
    <w:rsid w:val="00A33DA4"/>
    <w:rsid w:val="00A420CC"/>
    <w:rsid w:val="00A511AD"/>
    <w:rsid w:val="00A5335B"/>
    <w:rsid w:val="00A53A42"/>
    <w:rsid w:val="00A56216"/>
    <w:rsid w:val="00A646AB"/>
    <w:rsid w:val="00A672BC"/>
    <w:rsid w:val="00A71C92"/>
    <w:rsid w:val="00A77053"/>
    <w:rsid w:val="00A8424C"/>
    <w:rsid w:val="00A8647E"/>
    <w:rsid w:val="00A87727"/>
    <w:rsid w:val="00A94FB2"/>
    <w:rsid w:val="00A95EF3"/>
    <w:rsid w:val="00A96696"/>
    <w:rsid w:val="00AA2A8E"/>
    <w:rsid w:val="00AA5220"/>
    <w:rsid w:val="00AA73F2"/>
    <w:rsid w:val="00AA76D4"/>
    <w:rsid w:val="00AA7AD9"/>
    <w:rsid w:val="00AB4AD7"/>
    <w:rsid w:val="00AB689B"/>
    <w:rsid w:val="00AC02CC"/>
    <w:rsid w:val="00AC31C3"/>
    <w:rsid w:val="00AC4DF4"/>
    <w:rsid w:val="00AC61B5"/>
    <w:rsid w:val="00AD3D35"/>
    <w:rsid w:val="00AD4733"/>
    <w:rsid w:val="00AE712F"/>
    <w:rsid w:val="00AE71A4"/>
    <w:rsid w:val="00B16D1F"/>
    <w:rsid w:val="00B174FD"/>
    <w:rsid w:val="00B30BD0"/>
    <w:rsid w:val="00B35FA4"/>
    <w:rsid w:val="00B57283"/>
    <w:rsid w:val="00B573C6"/>
    <w:rsid w:val="00B57AC2"/>
    <w:rsid w:val="00B6541F"/>
    <w:rsid w:val="00B715C8"/>
    <w:rsid w:val="00B8051C"/>
    <w:rsid w:val="00B81B4E"/>
    <w:rsid w:val="00B84612"/>
    <w:rsid w:val="00B84BF8"/>
    <w:rsid w:val="00B85A18"/>
    <w:rsid w:val="00B85F55"/>
    <w:rsid w:val="00B90668"/>
    <w:rsid w:val="00B96D0D"/>
    <w:rsid w:val="00BB11A0"/>
    <w:rsid w:val="00BB4F59"/>
    <w:rsid w:val="00BC261E"/>
    <w:rsid w:val="00BD6DA4"/>
    <w:rsid w:val="00BE5B34"/>
    <w:rsid w:val="00BE769B"/>
    <w:rsid w:val="00C03D68"/>
    <w:rsid w:val="00C051F5"/>
    <w:rsid w:val="00C1483E"/>
    <w:rsid w:val="00C20077"/>
    <w:rsid w:val="00C36C6D"/>
    <w:rsid w:val="00C41216"/>
    <w:rsid w:val="00C55252"/>
    <w:rsid w:val="00C60AEE"/>
    <w:rsid w:val="00C6549A"/>
    <w:rsid w:val="00C6640E"/>
    <w:rsid w:val="00C70FBB"/>
    <w:rsid w:val="00C77747"/>
    <w:rsid w:val="00C81A13"/>
    <w:rsid w:val="00C847E8"/>
    <w:rsid w:val="00C85B04"/>
    <w:rsid w:val="00C87D06"/>
    <w:rsid w:val="00C94742"/>
    <w:rsid w:val="00C9543D"/>
    <w:rsid w:val="00CA4B8C"/>
    <w:rsid w:val="00CB1CD1"/>
    <w:rsid w:val="00CB3364"/>
    <w:rsid w:val="00CC049E"/>
    <w:rsid w:val="00CC1F8A"/>
    <w:rsid w:val="00CC3E4E"/>
    <w:rsid w:val="00CC4090"/>
    <w:rsid w:val="00CD3B2B"/>
    <w:rsid w:val="00CD4BA2"/>
    <w:rsid w:val="00CE5B85"/>
    <w:rsid w:val="00CF132A"/>
    <w:rsid w:val="00CF2D3A"/>
    <w:rsid w:val="00CF3D78"/>
    <w:rsid w:val="00D017CD"/>
    <w:rsid w:val="00D03FFD"/>
    <w:rsid w:val="00D04D14"/>
    <w:rsid w:val="00D10C64"/>
    <w:rsid w:val="00D1599A"/>
    <w:rsid w:val="00D16977"/>
    <w:rsid w:val="00D21506"/>
    <w:rsid w:val="00D307FD"/>
    <w:rsid w:val="00D440A8"/>
    <w:rsid w:val="00D57F3A"/>
    <w:rsid w:val="00D6017B"/>
    <w:rsid w:val="00D75F54"/>
    <w:rsid w:val="00D8244E"/>
    <w:rsid w:val="00D86C92"/>
    <w:rsid w:val="00D918EC"/>
    <w:rsid w:val="00D91B1C"/>
    <w:rsid w:val="00D9515F"/>
    <w:rsid w:val="00D954C2"/>
    <w:rsid w:val="00D9756E"/>
    <w:rsid w:val="00DA4A70"/>
    <w:rsid w:val="00DA7C5A"/>
    <w:rsid w:val="00DB6225"/>
    <w:rsid w:val="00DC432C"/>
    <w:rsid w:val="00DD03CD"/>
    <w:rsid w:val="00DD1680"/>
    <w:rsid w:val="00DD37A8"/>
    <w:rsid w:val="00DD75A6"/>
    <w:rsid w:val="00DE4977"/>
    <w:rsid w:val="00DE6EAA"/>
    <w:rsid w:val="00DE6F3E"/>
    <w:rsid w:val="00DF1760"/>
    <w:rsid w:val="00E00AFE"/>
    <w:rsid w:val="00E11A39"/>
    <w:rsid w:val="00E13967"/>
    <w:rsid w:val="00E14306"/>
    <w:rsid w:val="00E20374"/>
    <w:rsid w:val="00E20C35"/>
    <w:rsid w:val="00E30513"/>
    <w:rsid w:val="00E32D10"/>
    <w:rsid w:val="00E372CC"/>
    <w:rsid w:val="00E4591B"/>
    <w:rsid w:val="00E46523"/>
    <w:rsid w:val="00E51A3E"/>
    <w:rsid w:val="00E53216"/>
    <w:rsid w:val="00E6012A"/>
    <w:rsid w:val="00E72986"/>
    <w:rsid w:val="00E7515F"/>
    <w:rsid w:val="00E90F69"/>
    <w:rsid w:val="00E93143"/>
    <w:rsid w:val="00E97CB0"/>
    <w:rsid w:val="00EA49F3"/>
    <w:rsid w:val="00EA5FF3"/>
    <w:rsid w:val="00EB0950"/>
    <w:rsid w:val="00EB1016"/>
    <w:rsid w:val="00EB35A6"/>
    <w:rsid w:val="00EB5FE8"/>
    <w:rsid w:val="00ED1A0E"/>
    <w:rsid w:val="00ED41C7"/>
    <w:rsid w:val="00ED62C7"/>
    <w:rsid w:val="00ED653E"/>
    <w:rsid w:val="00ED6F7D"/>
    <w:rsid w:val="00EE2194"/>
    <w:rsid w:val="00EF6978"/>
    <w:rsid w:val="00F028CE"/>
    <w:rsid w:val="00F20FD4"/>
    <w:rsid w:val="00F26079"/>
    <w:rsid w:val="00F26ACC"/>
    <w:rsid w:val="00F26FB7"/>
    <w:rsid w:val="00F272EE"/>
    <w:rsid w:val="00F27470"/>
    <w:rsid w:val="00F27845"/>
    <w:rsid w:val="00F27DFD"/>
    <w:rsid w:val="00F3703D"/>
    <w:rsid w:val="00F37C9F"/>
    <w:rsid w:val="00F469B2"/>
    <w:rsid w:val="00F64166"/>
    <w:rsid w:val="00F67713"/>
    <w:rsid w:val="00F82C11"/>
    <w:rsid w:val="00F837D8"/>
    <w:rsid w:val="00F91DFA"/>
    <w:rsid w:val="00FA0FA1"/>
    <w:rsid w:val="00FA19B9"/>
    <w:rsid w:val="00FA2DF0"/>
    <w:rsid w:val="00FC0F35"/>
    <w:rsid w:val="00FC727F"/>
    <w:rsid w:val="00FD46CB"/>
    <w:rsid w:val="00FD4A1C"/>
    <w:rsid w:val="00FD6FC8"/>
    <w:rsid w:val="00FE2147"/>
    <w:rsid w:val="00FE4438"/>
    <w:rsid w:val="00FF0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EAEB2"/>
  <w15:chartTrackingRefBased/>
  <w15:docId w15:val="{88DE9EF4-E8D5-4684-A9CC-C95A20FB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4DC"/>
    <w:rPr>
      <w:color w:val="808080"/>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appointments@humanities.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6B4B2E-69A0-49B3-93AF-24233084845C}"/>
      </w:docPartPr>
      <w:docPartBody>
        <w:p w:rsidR="00D71F02" w:rsidRDefault="00A05032">
          <w:r w:rsidRPr="00F60836">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1B68180-69E4-4B55-8B23-933B85358723}"/>
      </w:docPartPr>
      <w:docPartBody>
        <w:p w:rsidR="00D71F02" w:rsidRDefault="00A05032">
          <w:r w:rsidRPr="00F60836">
            <w:rPr>
              <w:rStyle w:val="PlaceholderText"/>
            </w:rPr>
            <w:t>Choose an item.</w:t>
          </w:r>
        </w:p>
      </w:docPartBody>
    </w:docPart>
    <w:docPart>
      <w:docPartPr>
        <w:name w:val="71425097C9694F689160AC91575E59E8"/>
        <w:category>
          <w:name w:val="General"/>
          <w:gallery w:val="placeholder"/>
        </w:category>
        <w:types>
          <w:type w:val="bbPlcHdr"/>
        </w:types>
        <w:behaviors>
          <w:behavior w:val="content"/>
        </w:behaviors>
        <w:guid w:val="{DEEFEFF8-2B8E-443D-871A-8F725A59EED2}"/>
      </w:docPartPr>
      <w:docPartBody>
        <w:p w:rsidR="00D71F02" w:rsidRDefault="00A05032" w:rsidP="00A05032">
          <w:pPr>
            <w:pStyle w:val="71425097C9694F689160AC91575E59E8"/>
          </w:pPr>
          <w:r w:rsidRPr="00F60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32"/>
    <w:rsid w:val="00A05032"/>
    <w:rsid w:val="00D7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32"/>
    <w:rPr>
      <w:color w:val="808080"/>
    </w:rPr>
  </w:style>
  <w:style w:type="paragraph" w:customStyle="1" w:styleId="71425097C9694F689160AC91575E59E8">
    <w:name w:val="71425097C9694F689160AC91575E59E8"/>
    <w:rsid w:val="00A05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4457-1545-4FF4-B03F-3366225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mh4</dc:creator>
  <cp:keywords/>
  <cp:lastModifiedBy>Akiko Frellesvig</cp:lastModifiedBy>
  <cp:revision>4</cp:revision>
  <cp:lastPrinted>2016-02-17T12:32:00Z</cp:lastPrinted>
  <dcterms:created xsi:type="dcterms:W3CDTF">2021-11-12T11:26:00Z</dcterms:created>
  <dcterms:modified xsi:type="dcterms:W3CDTF">2021-11-18T11:49:00Z</dcterms:modified>
</cp:coreProperties>
</file>